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25722463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26EABD36" w14:textId="77777777" w:rsidR="00BC2667" w:rsidRPr="009966C5" w:rsidRDefault="00BC2667" w:rsidP="00BC2667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166992E4" w14:textId="77777777" w:rsidR="00BC2667" w:rsidRPr="00BF5DE8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Pr="00BF5DE8">
        <w:rPr>
          <w:rFonts w:cs="Arial"/>
          <w:b/>
        </w:rPr>
        <w:t>Olomoucký kraj</w:t>
      </w:r>
    </w:p>
    <w:p w14:paraId="6B34F93C" w14:textId="77777777" w:rsidR="00BC2667" w:rsidRPr="00957C29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 Blanická 383/1, 779 00 Olomouc</w:t>
      </w:r>
    </w:p>
    <w:p w14:paraId="6A4A6CC7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Pr="009301C5">
        <w:rPr>
          <w:rFonts w:eastAsia="Lucida Sans Unicode" w:cs="Arial"/>
        </w:rPr>
        <w:t xml:space="preserve">JUDr. Romanem </w:t>
      </w:r>
      <w:proofErr w:type="spellStart"/>
      <w:r w:rsidRPr="009301C5">
        <w:rPr>
          <w:rFonts w:eastAsia="Lucida Sans Unicode" w:cs="Arial"/>
        </w:rPr>
        <w:t>Brnčalem</w:t>
      </w:r>
      <w:proofErr w:type="spellEnd"/>
      <w:r w:rsidRPr="009301C5">
        <w:rPr>
          <w:rFonts w:eastAsia="Lucida Sans Unicode" w:cs="Arial"/>
        </w:rPr>
        <w:t xml:space="preserve">, LL.M., ředitelem Krajského pozemkového úřadu pro Olomoucký kraj  </w:t>
      </w:r>
    </w:p>
    <w:p w14:paraId="443C0368" w14:textId="77777777" w:rsidR="00BC2667" w:rsidRPr="009966C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Pr="009301C5">
        <w:rPr>
          <w:rFonts w:eastAsia="Lucida Sans Unicode" w:cs="Arial"/>
        </w:rPr>
        <w:t>JUDr. Roman Brnčal, LL.M., ředitel Krajského pozemkového úřadu pro Olomoucký kraj</w:t>
      </w:r>
    </w:p>
    <w:p w14:paraId="4D5B82F3" w14:textId="2AD0C0A2" w:rsidR="00BC2667" w:rsidRPr="001A3375" w:rsidRDefault="00BC2667" w:rsidP="00BC2667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A37430" w:rsidRPr="002A02BE">
        <w:rPr>
          <w:rFonts w:eastAsia="Lucida Sans Unicode" w:cs="Arial"/>
        </w:rPr>
        <w:t>Ing. Renát</w:t>
      </w:r>
      <w:r w:rsidR="00562349">
        <w:rPr>
          <w:rFonts w:eastAsia="Lucida Sans Unicode" w:cs="Arial"/>
        </w:rPr>
        <w:t>a</w:t>
      </w:r>
      <w:r w:rsidR="00A37430" w:rsidRPr="002A02BE">
        <w:rPr>
          <w:rFonts w:eastAsia="Lucida Sans Unicode" w:cs="Arial"/>
        </w:rPr>
        <w:t xml:space="preserve"> Brundov</w:t>
      </w:r>
      <w:r w:rsidR="00562349">
        <w:rPr>
          <w:rFonts w:eastAsia="Lucida Sans Unicode" w:cs="Arial"/>
        </w:rPr>
        <w:t>á</w:t>
      </w:r>
      <w:r w:rsidR="00A37430" w:rsidRPr="002A02BE">
        <w:rPr>
          <w:rFonts w:eastAsia="Lucida Sans Unicode" w:cs="Arial"/>
        </w:rPr>
        <w:t>, vedoucí Pobočky Přerov</w:t>
      </w:r>
    </w:p>
    <w:p w14:paraId="153B5E13" w14:textId="18FDE7BD" w:rsidR="00BC2667" w:rsidRPr="001A3375" w:rsidRDefault="00BC2667" w:rsidP="00BC2667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  <w:bCs/>
        </w:rPr>
        <w:tab/>
      </w:r>
      <w:r w:rsidR="00575F07">
        <w:rPr>
          <w:rFonts w:eastAsia="Lucida Sans Unicode" w:cs="Arial"/>
        </w:rPr>
        <w:t>I</w:t>
      </w:r>
      <w:r w:rsidR="00575F07">
        <w:rPr>
          <w:rFonts w:cs="Arial"/>
          <w:szCs w:val="22"/>
        </w:rPr>
        <w:t>ng. Bc. Erik Gajdošík, Pobočka Přerov</w:t>
      </w:r>
    </w:p>
    <w:p w14:paraId="2194BAC6" w14:textId="729BD8BD" w:rsidR="00BC2667" w:rsidRPr="001A337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1A3375">
        <w:rPr>
          <w:rFonts w:cs="Arial"/>
          <w:bCs/>
        </w:rPr>
        <w:t>Adresa:</w:t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</w:r>
      <w:r w:rsidRPr="001A3375">
        <w:rPr>
          <w:rFonts w:cs="Arial"/>
          <w:bCs/>
        </w:rPr>
        <w:tab/>
        <w:t xml:space="preserve">       </w:t>
      </w:r>
      <w:r w:rsidR="00307E67" w:rsidRPr="006B5E8D">
        <w:rPr>
          <w:rFonts w:cs="Arial"/>
          <w:bCs/>
        </w:rPr>
        <w:t>Wurmova 606/2, 750 02 Přerov</w:t>
      </w:r>
    </w:p>
    <w:p w14:paraId="35738BCA" w14:textId="0994A8B9" w:rsidR="00BC2667" w:rsidRPr="001A337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1A3375">
        <w:rPr>
          <w:rFonts w:eastAsia="Lucida Sans Unicode" w:cs="Arial"/>
        </w:rPr>
        <w:t>Tel.:</w:t>
      </w:r>
      <w:r w:rsidRPr="001A3375">
        <w:rPr>
          <w:rFonts w:eastAsia="Lucida Sans Unicode" w:cs="Arial"/>
        </w:rPr>
        <w:tab/>
      </w:r>
      <w:r w:rsidR="00C07469" w:rsidRPr="00447B90">
        <w:rPr>
          <w:rFonts w:cs="Arial"/>
          <w:bCs/>
        </w:rPr>
        <w:t>+420 727 957 17</w:t>
      </w:r>
      <w:r w:rsidR="00575F07">
        <w:rPr>
          <w:rFonts w:cs="Arial"/>
          <w:bCs/>
        </w:rPr>
        <w:t>9</w:t>
      </w:r>
    </w:p>
    <w:p w14:paraId="2CC69635" w14:textId="48B4BEE5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1A3375">
        <w:rPr>
          <w:rFonts w:eastAsia="Lucida Sans Unicode" w:cs="Arial"/>
        </w:rPr>
        <w:t>E-mail:</w:t>
      </w:r>
      <w:r w:rsidRPr="001A3375">
        <w:rPr>
          <w:rFonts w:eastAsia="Lucida Sans Unicode" w:cs="Arial"/>
        </w:rPr>
        <w:tab/>
      </w:r>
      <w:hyperlink r:id="rId15" w:history="1">
        <w:r w:rsidR="00D35FE6" w:rsidRPr="0048429E">
          <w:rPr>
            <w:rStyle w:val="Hypertextovodkaz"/>
            <w:rFonts w:eastAsia="Lucida Sans Unicode" w:cs="Arial"/>
            <w:bCs/>
          </w:rPr>
          <w:t>prerov.pk</w:t>
        </w:r>
        <w:r w:rsidR="00D35FE6" w:rsidRPr="0048429E">
          <w:rPr>
            <w:rStyle w:val="Hypertextovodkaz"/>
            <w:rFonts w:eastAsia="Lucida Sans Unicode" w:cs="Arial"/>
          </w:rPr>
          <w:t>@spu.gov.cz</w:t>
        </w:r>
      </w:hyperlink>
      <w:r w:rsidR="001A3375">
        <w:rPr>
          <w:rFonts w:eastAsia="Lucida Sans Unicode" w:cs="Arial"/>
        </w:rPr>
        <w:t xml:space="preserve"> </w:t>
      </w:r>
    </w:p>
    <w:p w14:paraId="597D3037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32AF9A54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15C05505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0E8A65C1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6E6E54C8" w14:textId="77777777" w:rsidR="00BC2667" w:rsidRPr="009966C5" w:rsidRDefault="00BC2667" w:rsidP="00BC266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9B77B4A" w14:textId="77777777" w:rsidR="00BC2667" w:rsidRPr="009966C5" w:rsidRDefault="00BC2667" w:rsidP="00BC2667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2F017876" w14:textId="77777777" w:rsidR="00BC2667" w:rsidRPr="009966C5" w:rsidRDefault="00BC2667" w:rsidP="00BC2667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67711A5" w14:textId="77777777" w:rsidR="00BC2667" w:rsidRPr="009966C5" w:rsidRDefault="00BC2667" w:rsidP="00BC2667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00ECCB6D" w14:textId="77777777" w:rsidR="00BC2667" w:rsidRDefault="00BC2667" w:rsidP="00BC2667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20564754" w14:textId="77777777" w:rsidR="00A22A54" w:rsidRPr="009966C5" w:rsidRDefault="00A22A54" w:rsidP="00BC2667">
      <w:pPr>
        <w:tabs>
          <w:tab w:val="left" w:pos="4253"/>
        </w:tabs>
        <w:spacing w:line="288" w:lineRule="auto"/>
        <w:rPr>
          <w:rFonts w:cs="Arial"/>
          <w:b/>
        </w:rPr>
      </w:pPr>
    </w:p>
    <w:p w14:paraId="1744B7F7" w14:textId="28FB197D" w:rsidR="00BC2667" w:rsidRPr="009966C5" w:rsidRDefault="00FF6078" w:rsidP="00BC2667">
      <w:pPr>
        <w:tabs>
          <w:tab w:val="left" w:pos="4678"/>
        </w:tabs>
        <w:spacing w:line="288" w:lineRule="auto"/>
        <w:rPr>
          <w:rFonts w:cs="Arial"/>
          <w:b/>
        </w:rPr>
      </w:pPr>
      <w:r w:rsidRPr="00B40059">
        <w:rPr>
          <w:rFonts w:cs="Arial"/>
          <w:b/>
          <w:bCs/>
          <w:szCs w:val="22"/>
        </w:rPr>
        <w:t>HIG geologická služba, spol. s r.o.</w:t>
      </w:r>
    </w:p>
    <w:p w14:paraId="42524E61" w14:textId="45290658" w:rsidR="00BC2667" w:rsidRPr="009966C5" w:rsidRDefault="00BC2667" w:rsidP="00BC2667">
      <w:pPr>
        <w:tabs>
          <w:tab w:val="left" w:pos="4678"/>
        </w:tabs>
        <w:spacing w:line="288" w:lineRule="auto"/>
        <w:rPr>
          <w:rFonts w:cs="Arial"/>
          <w:b/>
        </w:rPr>
      </w:pPr>
      <w:r w:rsidRPr="00AE1CA6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AE1CA6" w:rsidRPr="00B40059">
        <w:rPr>
          <w:rFonts w:cs="Arial"/>
          <w:szCs w:val="22"/>
        </w:rPr>
        <w:t>Školní 322, 664 43 Želešice</w:t>
      </w:r>
    </w:p>
    <w:p w14:paraId="6A95C7CC" w14:textId="1DF41712" w:rsidR="00BC2667" w:rsidRPr="009966C5" w:rsidRDefault="00BC2667" w:rsidP="00BC2667">
      <w:pPr>
        <w:tabs>
          <w:tab w:val="left" w:pos="4678"/>
        </w:tabs>
        <w:spacing w:line="288" w:lineRule="auto"/>
        <w:ind w:left="4678" w:hanging="4678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>
        <w:rPr>
          <w:rFonts w:cs="Arial"/>
        </w:rPr>
        <w:tab/>
      </w:r>
      <w:r w:rsidR="00EA3A84">
        <w:rPr>
          <w:rFonts w:cs="Arial"/>
          <w:snapToGrid w:val="0"/>
        </w:rPr>
        <w:t>Mgr. Alešem Grünwaldem, jednatelem společnosti</w:t>
      </w:r>
    </w:p>
    <w:p w14:paraId="0F1EDC7E" w14:textId="09AA271A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="003D61A9" w:rsidRPr="003D61A9">
        <w:rPr>
          <w:rFonts w:cs="Arial"/>
        </w:rPr>
        <w:t>+420</w:t>
      </w:r>
      <w:r w:rsidR="003D61A9">
        <w:rPr>
          <w:rFonts w:cs="Arial"/>
        </w:rPr>
        <w:t> </w:t>
      </w:r>
      <w:proofErr w:type="spellStart"/>
      <w:r w:rsidR="00691C62">
        <w:rPr>
          <w:rFonts w:cs="Arial"/>
        </w:rPr>
        <w:t>xxxxx</w:t>
      </w:r>
      <w:proofErr w:type="spellEnd"/>
    </w:p>
    <w:p w14:paraId="2DFD7929" w14:textId="0F8894D7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</w:rPr>
        <w:t>E-mail:</w:t>
      </w:r>
      <w:r w:rsidRPr="005439AB">
        <w:rPr>
          <w:rFonts w:cs="Arial"/>
        </w:rPr>
        <w:tab/>
      </w:r>
      <w:proofErr w:type="spellStart"/>
      <w:r w:rsidR="00691C62">
        <w:rPr>
          <w:rFonts w:cs="Arial"/>
        </w:rPr>
        <w:t>xxxxx</w:t>
      </w:r>
      <w:proofErr w:type="spellEnd"/>
    </w:p>
    <w:p w14:paraId="701DD3E3" w14:textId="734CEDB4" w:rsidR="00BC2667" w:rsidRPr="00A22A54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5439AB">
        <w:rPr>
          <w:rFonts w:cs="Arial"/>
          <w:snapToGrid w:val="0"/>
        </w:rPr>
        <w:t>ID DS:</w:t>
      </w:r>
      <w:r w:rsidRPr="005439AB">
        <w:rPr>
          <w:rFonts w:cs="Arial"/>
          <w:snapToGrid w:val="0"/>
        </w:rPr>
        <w:tab/>
      </w:r>
      <w:r w:rsidR="00DE4078" w:rsidRPr="00A22A54">
        <w:rPr>
          <w:rFonts w:cs="Arial"/>
          <w:snapToGrid w:val="0"/>
        </w:rPr>
        <w:t>3k64hr7</w:t>
      </w:r>
    </w:p>
    <w:p w14:paraId="43569BEF" w14:textId="7E9D2539" w:rsidR="00BC2667" w:rsidRPr="00A22A54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A22A54">
        <w:rPr>
          <w:rFonts w:cs="Arial"/>
        </w:rPr>
        <w:t>v technických záležitostech je oprávněn jednat:</w:t>
      </w:r>
      <w:r w:rsidRPr="00A22A54">
        <w:rPr>
          <w:rFonts w:cs="Arial"/>
        </w:rPr>
        <w:tab/>
      </w:r>
      <w:proofErr w:type="spellStart"/>
      <w:r w:rsidR="00691C62">
        <w:rPr>
          <w:rFonts w:cs="Arial"/>
        </w:rPr>
        <w:t>xxxxx</w:t>
      </w:r>
      <w:proofErr w:type="spellEnd"/>
    </w:p>
    <w:p w14:paraId="6CA8EC06" w14:textId="0A3C3DF4" w:rsidR="00BC2667" w:rsidRPr="00A22A54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A22A54">
        <w:rPr>
          <w:rFonts w:cs="Arial"/>
        </w:rPr>
        <w:t>Tel.:</w:t>
      </w:r>
      <w:r w:rsidRPr="00A22A54">
        <w:rPr>
          <w:rFonts w:cs="Arial"/>
        </w:rPr>
        <w:tab/>
      </w:r>
      <w:r w:rsidR="00DE4078" w:rsidRPr="00A22A54">
        <w:rPr>
          <w:rFonts w:cs="Arial"/>
        </w:rPr>
        <w:t>+420 </w:t>
      </w:r>
      <w:proofErr w:type="spellStart"/>
      <w:r w:rsidR="00691C62">
        <w:rPr>
          <w:rFonts w:cs="Arial"/>
        </w:rPr>
        <w:t>xxxxx</w:t>
      </w:r>
      <w:proofErr w:type="spellEnd"/>
    </w:p>
    <w:p w14:paraId="277397F8" w14:textId="26CB0A3D" w:rsidR="00BC2667" w:rsidRPr="00A22A54" w:rsidRDefault="00BC2667" w:rsidP="00BC2667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A22A54">
        <w:rPr>
          <w:rFonts w:cs="Arial"/>
        </w:rPr>
        <w:t>E-mail:</w:t>
      </w:r>
      <w:r w:rsidRPr="00A22A54">
        <w:rPr>
          <w:rFonts w:cs="Arial"/>
        </w:rPr>
        <w:tab/>
      </w:r>
      <w:proofErr w:type="spellStart"/>
      <w:r w:rsidR="00691C62">
        <w:rPr>
          <w:rFonts w:cs="Arial"/>
        </w:rPr>
        <w:t>xxxxx</w:t>
      </w:r>
      <w:proofErr w:type="spellEnd"/>
    </w:p>
    <w:p w14:paraId="1899CD41" w14:textId="0726D4DF" w:rsidR="00BC2667" w:rsidRPr="00A22A54" w:rsidRDefault="00BC2667" w:rsidP="00BC2667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A22A54">
        <w:rPr>
          <w:rFonts w:cs="Arial"/>
        </w:rPr>
        <w:t>Bankovní spojení:</w:t>
      </w:r>
      <w:r w:rsidRPr="00A22A54">
        <w:rPr>
          <w:rFonts w:cs="Arial"/>
        </w:rPr>
        <w:tab/>
      </w:r>
      <w:r w:rsidR="00A22A54" w:rsidRPr="00A22A54">
        <w:rPr>
          <w:rFonts w:cs="Arial"/>
          <w:snapToGrid w:val="0"/>
        </w:rPr>
        <w:t>Raiffeisenbank</w:t>
      </w:r>
    </w:p>
    <w:p w14:paraId="5F63E704" w14:textId="4A108A4B" w:rsidR="00BC2667" w:rsidRPr="00A22A54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A22A54">
        <w:rPr>
          <w:rFonts w:cs="Arial"/>
        </w:rPr>
        <w:lastRenderedPageBreak/>
        <w:t>Číslo účtu:</w:t>
      </w:r>
      <w:r w:rsidRPr="00A22A54">
        <w:rPr>
          <w:rFonts w:cs="Arial"/>
        </w:rPr>
        <w:tab/>
      </w:r>
      <w:r w:rsidR="00A22A54" w:rsidRPr="00A22A54">
        <w:rPr>
          <w:rFonts w:cs="Arial"/>
          <w:snapToGrid w:val="0"/>
        </w:rPr>
        <w:t>153296543/5500</w:t>
      </w:r>
    </w:p>
    <w:p w14:paraId="16A26B55" w14:textId="5C2B7D20" w:rsidR="00BC2667" w:rsidRPr="00A22A54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A22A54">
        <w:rPr>
          <w:rFonts w:cs="Arial"/>
        </w:rPr>
        <w:t>IČO:</w:t>
      </w:r>
      <w:r w:rsidRPr="00A22A54">
        <w:rPr>
          <w:rFonts w:cs="Arial"/>
        </w:rPr>
        <w:tab/>
      </w:r>
      <w:r w:rsidR="004645E3" w:rsidRPr="00A22A54">
        <w:rPr>
          <w:rFonts w:cs="Arial"/>
          <w:szCs w:val="22"/>
        </w:rPr>
        <w:t>49969986</w:t>
      </w:r>
    </w:p>
    <w:p w14:paraId="6FFC5E6A" w14:textId="695CAAA0" w:rsidR="00BC2667" w:rsidRPr="005439AB" w:rsidRDefault="00BC2667" w:rsidP="00BC2667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A22A54">
        <w:rPr>
          <w:rFonts w:cs="Arial"/>
        </w:rPr>
        <w:t>DIČ:</w:t>
      </w:r>
      <w:r w:rsidRPr="00A22A54">
        <w:rPr>
          <w:rFonts w:cs="Arial"/>
        </w:rPr>
        <w:tab/>
      </w:r>
      <w:proofErr w:type="gramStart"/>
      <w:r w:rsidR="004645E3" w:rsidRPr="00A22A54">
        <w:rPr>
          <w:rFonts w:cs="Arial"/>
        </w:rPr>
        <w:t>CZ</w:t>
      </w:r>
      <w:r w:rsidR="004645E3" w:rsidRPr="00A22A54">
        <w:rPr>
          <w:rFonts w:cs="Arial"/>
          <w:szCs w:val="22"/>
        </w:rPr>
        <w:t>49969986 -</w:t>
      </w:r>
      <w:r w:rsidRPr="00A22A54">
        <w:rPr>
          <w:rFonts w:cs="Arial"/>
          <w:snapToGrid w:val="0"/>
        </w:rPr>
        <w:t xml:space="preserve"> je</w:t>
      </w:r>
      <w:proofErr w:type="gramEnd"/>
      <w:r w:rsidRPr="004645E3">
        <w:rPr>
          <w:rFonts w:cs="Arial"/>
          <w:snapToGrid w:val="0"/>
        </w:rPr>
        <w:t xml:space="preserve"> plátcem DPH</w:t>
      </w:r>
    </w:p>
    <w:p w14:paraId="3FBEEDBC" w14:textId="77777777" w:rsidR="00BC2667" w:rsidRDefault="00BC2667" w:rsidP="00BC2667">
      <w:pPr>
        <w:spacing w:before="240" w:line="288" w:lineRule="auto"/>
        <w:rPr>
          <w:rFonts w:cs="Arial"/>
        </w:rPr>
      </w:pPr>
    </w:p>
    <w:p w14:paraId="1AB32E6D" w14:textId="35FCB818" w:rsidR="00BC2667" w:rsidRPr="000D13E0" w:rsidRDefault="00BC2667" w:rsidP="00BC2667">
      <w:pPr>
        <w:spacing w:before="240" w:line="288" w:lineRule="auto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620F40">
        <w:rPr>
          <w:rFonts w:cs="Arial"/>
          <w:snapToGrid w:val="0"/>
        </w:rPr>
        <w:t>KS Brno</w:t>
      </w:r>
      <w:r w:rsidRPr="000D13E0">
        <w:rPr>
          <w:rFonts w:cs="Arial"/>
        </w:rPr>
        <w:t xml:space="preserve">, oddíl </w:t>
      </w:r>
      <w:r w:rsidR="003A2D99">
        <w:rPr>
          <w:rFonts w:cs="Arial"/>
        </w:rPr>
        <w:t>C</w:t>
      </w:r>
      <w:r w:rsidRPr="000D13E0">
        <w:rPr>
          <w:rFonts w:cs="Arial"/>
        </w:rPr>
        <w:t xml:space="preserve">, vložka </w:t>
      </w:r>
      <w:r w:rsidR="003A2D99">
        <w:rPr>
          <w:rFonts w:cs="Arial"/>
          <w:snapToGrid w:val="0"/>
        </w:rPr>
        <w:t>13521</w:t>
      </w:r>
    </w:p>
    <w:p w14:paraId="1346C157" w14:textId="6708B901" w:rsidR="00D1499E" w:rsidRPr="009966C5" w:rsidRDefault="00BC2667" w:rsidP="00BC2667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34C48C8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683057" w:rsidRPr="00DB4E2E">
        <w:rPr>
          <w:rFonts w:cs="Arial"/>
          <w:b/>
          <w:bCs/>
          <w:szCs w:val="22"/>
        </w:rPr>
        <w:t xml:space="preserve">Zpracování geotechnického průzkumu v </w:t>
      </w:r>
      <w:proofErr w:type="spellStart"/>
      <w:r w:rsidR="00683057" w:rsidRPr="00DB4E2E">
        <w:rPr>
          <w:rFonts w:cs="Arial"/>
          <w:b/>
          <w:bCs/>
          <w:szCs w:val="22"/>
        </w:rPr>
        <w:t>k.ú</w:t>
      </w:r>
      <w:proofErr w:type="spellEnd"/>
      <w:r w:rsidR="00683057" w:rsidRPr="00DB4E2E">
        <w:rPr>
          <w:rFonts w:cs="Arial"/>
          <w:b/>
          <w:bCs/>
          <w:szCs w:val="22"/>
        </w:rPr>
        <w:t xml:space="preserve">. </w:t>
      </w:r>
      <w:r w:rsidR="00575F07">
        <w:rPr>
          <w:rFonts w:cs="Arial"/>
          <w:b/>
          <w:bCs/>
          <w:szCs w:val="22"/>
        </w:rPr>
        <w:t>Hlinsko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7ACC2ACD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proofErr w:type="spellStart"/>
      <w:r w:rsidR="007C7F0F">
        <w:t>sp</w:t>
      </w:r>
      <w:proofErr w:type="spellEnd"/>
      <w:r w:rsidR="007C7F0F">
        <w:t xml:space="preserve">. zn.: </w:t>
      </w:r>
      <w:r w:rsidR="00364403" w:rsidRPr="009966C5">
        <w:t xml:space="preserve">č.j. </w:t>
      </w:r>
      <w:r w:rsidR="00FD425E" w:rsidRPr="00A67EC0">
        <w:rPr>
          <w:bCs/>
        </w:rPr>
        <w:t>SP</w:t>
      </w:r>
      <w:r w:rsidR="009F5C96" w:rsidRPr="00A67EC0">
        <w:rPr>
          <w:bCs/>
        </w:rPr>
        <w:t>323</w:t>
      </w:r>
      <w:r w:rsidR="00B167A0">
        <w:rPr>
          <w:bCs/>
        </w:rPr>
        <w:t>2</w:t>
      </w:r>
      <w:r w:rsidR="00FD425E" w:rsidRPr="00A67EC0">
        <w:rPr>
          <w:bCs/>
        </w:rPr>
        <w:t>/2026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683057">
        <w:rPr>
          <w:b/>
          <w:bCs/>
        </w:rPr>
        <w:t xml:space="preserve">Zpracování geotechnického průzkumu </w:t>
      </w:r>
      <w:bookmarkEnd w:id="1"/>
      <w:r w:rsidR="001A32A5" w:rsidRPr="00683057">
        <w:rPr>
          <w:b/>
          <w:bCs/>
        </w:rPr>
        <w:t>v </w:t>
      </w:r>
      <w:proofErr w:type="spellStart"/>
      <w:r w:rsidR="001A32A5" w:rsidRPr="00683057">
        <w:rPr>
          <w:b/>
          <w:bCs/>
        </w:rPr>
        <w:t>k.ú</w:t>
      </w:r>
      <w:proofErr w:type="spellEnd"/>
      <w:r w:rsidR="001A32A5" w:rsidRPr="00683057">
        <w:rPr>
          <w:b/>
          <w:bCs/>
        </w:rPr>
        <w:t>.</w:t>
      </w:r>
      <w:r w:rsidR="00E935E1" w:rsidRPr="00683057">
        <w:rPr>
          <w:b/>
          <w:bCs/>
        </w:rPr>
        <w:t> </w:t>
      </w:r>
      <w:r w:rsidR="00575F07">
        <w:rPr>
          <w:b/>
          <w:bCs/>
        </w:rPr>
        <w:t>Hlinsko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</w:t>
      </w:r>
      <w:r w:rsidR="00683057">
        <w:t>ch</w:t>
      </w:r>
      <w:r w:rsidR="00914EF8" w:rsidRPr="009966C5">
        <w:t xml:space="preserve"> pozemkov</w:t>
      </w:r>
      <w:r w:rsidR="00683057">
        <w:t>ých</w:t>
      </w:r>
      <w:r w:rsidR="00914EF8" w:rsidRPr="009966C5">
        <w:t xml:space="preserve"> úprav</w:t>
      </w:r>
      <w:r w:rsidR="00683057">
        <w:t>ách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5019C2">
        <w:t>Hlinsko</w:t>
      </w:r>
      <w:r w:rsidR="001D5DA9" w:rsidRPr="009966C5">
        <w:t>.</w:t>
      </w:r>
    </w:p>
    <w:p w14:paraId="6526A9F8" w14:textId="77777777" w:rsidR="00037D02" w:rsidRPr="009966C5" w:rsidRDefault="00CB0D3F" w:rsidP="00037D02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 xml:space="preserve">Předmětem </w:t>
      </w:r>
      <w:bookmarkEnd w:id="2"/>
      <w:r w:rsidR="00037D02" w:rsidRPr="009966C5">
        <w:t>této smlouvy je závazek zhotovitele provést v souladu s právními předpisy</w:t>
      </w:r>
      <w:r w:rsidR="00037D02">
        <w:t>,</w:t>
      </w:r>
      <w:r w:rsidR="00037D02" w:rsidRPr="009966C5">
        <w:t xml:space="preserve"> touto</w:t>
      </w:r>
      <w:r w:rsidR="00037D02">
        <w:t> </w:t>
      </w:r>
      <w:r w:rsidR="00037D02" w:rsidRPr="009966C5">
        <w:t>smlouvou a jejími přílohami pro objednatele</w:t>
      </w:r>
      <w:r w:rsidR="00037D02">
        <w:t xml:space="preserve"> řádně a včas</w:t>
      </w:r>
      <w:r w:rsidR="00037D02" w:rsidRPr="009966C5">
        <w:t xml:space="preserve"> dílo ve formě GTP včetně laboratorních zkoušek, které bude obsahovat:</w:t>
      </w:r>
    </w:p>
    <w:p w14:paraId="17538243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Identifikační údaje</w:t>
      </w:r>
    </w:p>
    <w:p w14:paraId="79B8FEC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4913329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0087E4E2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78645D6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3D605E89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3517879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62BA3D58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Závěrečná zpráva (včetně závěrů a doporučení)</w:t>
      </w:r>
    </w:p>
    <w:p w14:paraId="1DD0325C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5728C1A5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5199C90E" w14:textId="77777777" w:rsidR="00037D02" w:rsidRPr="009966C5" w:rsidRDefault="00037D02" w:rsidP="00037D02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77D1A221" w:rsidR="001B7847" w:rsidRPr="009966C5" w:rsidRDefault="00037D02" w:rsidP="00037D02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CA7B39">
        <w:rPr>
          <w:b/>
        </w:rPr>
        <w:t>předběžný pro</w:t>
      </w:r>
      <w:r w:rsidR="003C564B" w:rsidRPr="00CA7B39">
        <w:rPr>
          <w:b/>
        </w:rPr>
        <w:t xml:space="preserve"> polní cesty</w:t>
      </w:r>
      <w:r w:rsidR="000F6E15">
        <w:rPr>
          <w:b/>
        </w:rPr>
        <w:t xml:space="preserve"> a</w:t>
      </w:r>
      <w:r w:rsidR="00A67EC0">
        <w:rPr>
          <w:b/>
        </w:rPr>
        <w:t> </w:t>
      </w:r>
      <w:r w:rsidR="008111A6">
        <w:rPr>
          <w:b/>
          <w:bCs/>
        </w:rPr>
        <w:t>vodohospodářská</w:t>
      </w:r>
      <w:r w:rsidR="009652AA">
        <w:rPr>
          <w:b/>
          <w:bCs/>
        </w:rPr>
        <w:t xml:space="preserve"> opatření</w:t>
      </w:r>
      <w:r w:rsidRPr="009966C5">
        <w:rPr>
          <w:bCs/>
        </w:rPr>
        <w:t>, na základě podkladů a</w:t>
      </w:r>
      <w:r w:rsidR="00781CA3">
        <w:rPr>
          <w:bCs/>
        </w:rPr>
        <w:t> </w:t>
      </w:r>
      <w:r w:rsidRPr="009966C5">
        <w:rPr>
          <w:bCs/>
        </w:rPr>
        <w:t>s náležitostmi dle Přílohy č. 1. (dále jen „</w:t>
      </w:r>
      <w:r w:rsidRPr="009966C5">
        <w:rPr>
          <w:b/>
        </w:rPr>
        <w:t>D</w:t>
      </w:r>
      <w:r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3C099CC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AF2BA3">
        <w:rPr>
          <w:b/>
          <w:bCs/>
        </w:rPr>
        <w:t>30</w:t>
      </w:r>
      <w:r w:rsidR="00D80DCD" w:rsidRPr="00A67EC0">
        <w:rPr>
          <w:b/>
          <w:bCs/>
        </w:rPr>
        <w:t xml:space="preserve">. </w:t>
      </w:r>
      <w:r w:rsidR="00A67EC0" w:rsidRPr="00A67EC0">
        <w:rPr>
          <w:b/>
          <w:bCs/>
        </w:rPr>
        <w:t>6</w:t>
      </w:r>
      <w:r w:rsidR="00D80DCD" w:rsidRPr="00A67EC0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2311F036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bookmarkStart w:id="3" w:name="_Ref368936589"/>
      <w:r w:rsidR="005D298D" w:rsidRPr="009966C5">
        <w:t xml:space="preserve">Česká republika, </w:t>
      </w:r>
      <w:r w:rsidR="005D298D">
        <w:rPr>
          <w:rStyle w:val="Siln"/>
          <w:rFonts w:cs="Arial"/>
          <w:b w:val="0"/>
          <w:szCs w:val="22"/>
        </w:rPr>
        <w:t xml:space="preserve">Olomoucký kraj, okres </w:t>
      </w:r>
      <w:r w:rsidR="00AF2BA3">
        <w:rPr>
          <w:rStyle w:val="Siln"/>
          <w:rFonts w:cs="Arial"/>
          <w:b w:val="0"/>
          <w:szCs w:val="22"/>
        </w:rPr>
        <w:t>Přerov</w:t>
      </w:r>
      <w:r w:rsidR="005D298D">
        <w:rPr>
          <w:rStyle w:val="Siln"/>
          <w:rFonts w:cs="Arial"/>
          <w:b w:val="0"/>
          <w:szCs w:val="22"/>
        </w:rPr>
        <w:t xml:space="preserve">, obec </w:t>
      </w:r>
      <w:r w:rsidR="00AF2BA3">
        <w:rPr>
          <w:rStyle w:val="Siln"/>
          <w:rFonts w:cs="Arial"/>
          <w:b w:val="0"/>
          <w:szCs w:val="22"/>
        </w:rPr>
        <w:t>Hlinsko</w:t>
      </w:r>
      <w:r w:rsidR="005D298D">
        <w:rPr>
          <w:rStyle w:val="Siln"/>
          <w:rFonts w:cs="Arial"/>
          <w:b w:val="0"/>
          <w:szCs w:val="22"/>
        </w:rPr>
        <w:t xml:space="preserve">, </w:t>
      </w:r>
      <w:r w:rsidR="005D298D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AF2BA3">
        <w:rPr>
          <w:rStyle w:val="Siln"/>
          <w:rFonts w:cs="Arial"/>
          <w:bCs w:val="0"/>
          <w:szCs w:val="22"/>
        </w:rPr>
        <w:t>Hlinsko</w:t>
      </w:r>
      <w:r w:rsidR="005D298D">
        <w:rPr>
          <w:rStyle w:val="Siln"/>
          <w:rFonts w:cs="Arial"/>
          <w:bCs w:val="0"/>
          <w:szCs w:val="22"/>
        </w:rPr>
        <w:t>,</w:t>
      </w:r>
      <w:r w:rsidR="005D298D" w:rsidRPr="009966C5">
        <w:t xml:space="preserve"> místem předání Díla je sídlo objednatele</w:t>
      </w:r>
      <w:r w:rsidR="005D298D">
        <w:t xml:space="preserve"> – Pobočk</w:t>
      </w:r>
      <w:r w:rsidR="009652AA">
        <w:t>a</w:t>
      </w:r>
      <w:r w:rsidR="005D298D">
        <w:t xml:space="preserve"> </w:t>
      </w:r>
      <w:r w:rsidR="00F71EDC">
        <w:t>Přerov</w:t>
      </w:r>
      <w:r w:rsidR="009652AA">
        <w:t xml:space="preserve">, </w:t>
      </w:r>
      <w:r w:rsidR="00F71EDC">
        <w:t>Wurmova 606/2, 750 02 Přerov</w:t>
      </w:r>
      <w:r w:rsidR="009D4FF6" w:rsidRPr="009966C5">
        <w:t>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0A9B611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1D072E">
        <w:rPr>
          <w:b/>
          <w:bCs/>
        </w:rPr>
        <w:t>30</w:t>
      </w:r>
      <w:r w:rsidR="00D80DCD" w:rsidRPr="00125029">
        <w:rPr>
          <w:b/>
          <w:bCs/>
        </w:rPr>
        <w:t xml:space="preserve">. </w:t>
      </w:r>
      <w:r w:rsidR="00125029" w:rsidRPr="00125029">
        <w:rPr>
          <w:b/>
          <w:bCs/>
        </w:rPr>
        <w:t>6</w:t>
      </w:r>
      <w:r w:rsidR="00D80DCD" w:rsidRPr="00125029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6FE64794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572BFF">
        <w:t>1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5AA25A9B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572BFF">
        <w:rPr>
          <w:rFonts w:cs="Arial"/>
        </w:rPr>
        <w:tab/>
      </w:r>
      <w:r w:rsidR="005A3B65">
        <w:rPr>
          <w:rFonts w:cs="Arial"/>
        </w:rPr>
        <w:t xml:space="preserve"> </w:t>
      </w:r>
      <w:r w:rsidR="005A3B65">
        <w:rPr>
          <w:b/>
          <w:bCs/>
        </w:rPr>
        <w:t>219 0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AC92713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572BFF" w:rsidRPr="009652AA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3F158EC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1D072E">
        <w:rPr>
          <w:bCs/>
        </w:rPr>
        <w:t>5</w:t>
      </w:r>
      <w:r w:rsidR="0096698C" w:rsidRPr="0096698C">
        <w:rPr>
          <w:bCs/>
        </w:rPr>
        <w:t>00 000</w:t>
      </w:r>
      <w:r w:rsidR="00E3387C" w:rsidRPr="0096698C">
        <w:rPr>
          <w:b/>
        </w:rPr>
        <w:t xml:space="preserve"> </w:t>
      </w:r>
      <w:r w:rsidRPr="0096698C">
        <w:rPr>
          <w:bCs/>
        </w:rPr>
        <w:t>Kč</w:t>
      </w:r>
      <w:r w:rsidR="0096698C">
        <w:rPr>
          <w:bCs/>
        </w:rPr>
        <w:t>.</w:t>
      </w:r>
      <w:r w:rsidRPr="009966C5">
        <w:rPr>
          <w:bCs/>
        </w:rPr>
        <w:t xml:space="preserve"> 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71346E" w:rsidRDefault="00F96E2D" w:rsidP="0003369B">
      <w:pPr>
        <w:pStyle w:val="l-L2"/>
        <w:numPr>
          <w:ilvl w:val="0"/>
          <w:numId w:val="28"/>
        </w:numPr>
      </w:pPr>
      <w:r w:rsidRPr="0071346E">
        <w:t xml:space="preserve">Tato </w:t>
      </w:r>
      <w:r w:rsidR="0076646C" w:rsidRPr="0071346E">
        <w:t>s</w:t>
      </w:r>
      <w:r w:rsidRPr="0071346E">
        <w:t>mlouva představuje úplnou dohodu smluvních stran o předmětu této smlouvy a</w:t>
      </w:r>
      <w:r w:rsidR="002F2110" w:rsidRPr="0071346E">
        <w:t> </w:t>
      </w:r>
      <w:r w:rsidRPr="0071346E">
        <w:t xml:space="preserve">nahrazují se jí veškerá </w:t>
      </w:r>
      <w:r w:rsidR="00CA4003" w:rsidRPr="0071346E">
        <w:t xml:space="preserve">listinná </w:t>
      </w:r>
      <w:r w:rsidRPr="0071346E">
        <w:t xml:space="preserve">a ústní ujednání smluvních stran o předmětu této </w:t>
      </w:r>
      <w:r w:rsidR="0076646C" w:rsidRPr="0071346E">
        <w:t>s</w:t>
      </w:r>
      <w:r w:rsidRPr="0071346E">
        <w:t>mlouvy</w:t>
      </w:r>
      <w:r w:rsidR="00CA4003" w:rsidRPr="0071346E">
        <w:t>.</w:t>
      </w:r>
    </w:p>
    <w:p w14:paraId="76488510" w14:textId="6DF253E4" w:rsidR="00B33CCB" w:rsidRPr="0071346E" w:rsidRDefault="00584CF6" w:rsidP="0003369B">
      <w:pPr>
        <w:pStyle w:val="l-L2"/>
        <w:numPr>
          <w:ilvl w:val="0"/>
          <w:numId w:val="28"/>
        </w:numPr>
      </w:pPr>
      <w:r w:rsidRPr="0071346E">
        <w:t xml:space="preserve">Smluvní strany jsou si plně vědomy zákonné povinnosti </w:t>
      </w:r>
      <w:r w:rsidR="0076646C" w:rsidRPr="0071346E">
        <w:t>uveřejnit dle zákona č.</w:t>
      </w:r>
      <w:r w:rsidR="002F018A" w:rsidRPr="0071346E">
        <w:t> </w:t>
      </w:r>
      <w:r w:rsidR="0076646C" w:rsidRPr="0071346E">
        <w:t>340/2015 Sb., o zvláštních podmínkách účinnosti některých smluv, uveřejňování těchto smluv a</w:t>
      </w:r>
      <w:r w:rsidR="002C161F" w:rsidRPr="0071346E">
        <w:t> </w:t>
      </w:r>
      <w:r w:rsidR="0076646C" w:rsidRPr="0071346E">
        <w:t>o</w:t>
      </w:r>
      <w:r w:rsidR="00E65AC5" w:rsidRPr="0071346E">
        <w:t> </w:t>
      </w:r>
      <w:r w:rsidR="0076646C" w:rsidRPr="0071346E">
        <w:t>registru smluv (zákon o registru smluv)</w:t>
      </w:r>
      <w:r w:rsidRPr="0071346E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71346E" w:rsidRDefault="002C161F" w:rsidP="002C161F">
      <w:pPr>
        <w:pStyle w:val="l-L2"/>
      </w:pPr>
    </w:p>
    <w:p w14:paraId="7DE4DD68" w14:textId="5AE68B0A" w:rsidR="00F01B4C" w:rsidRPr="0071346E" w:rsidRDefault="00F01B4C" w:rsidP="00A23925">
      <w:pPr>
        <w:pStyle w:val="l-L1"/>
      </w:pPr>
      <w:r w:rsidRPr="0071346E">
        <w:t>Závěrečná ustanovení</w:t>
      </w:r>
    </w:p>
    <w:p w14:paraId="2BC4066A" w14:textId="17C341CE" w:rsidR="002F7752" w:rsidRPr="0071346E" w:rsidRDefault="00584CF6" w:rsidP="0003369B">
      <w:pPr>
        <w:pStyle w:val="l-L2"/>
        <w:numPr>
          <w:ilvl w:val="0"/>
          <w:numId w:val="29"/>
        </w:numPr>
        <w:ind w:left="357" w:hanging="357"/>
      </w:pPr>
      <w:r w:rsidRPr="0071346E">
        <w:t xml:space="preserve">Smlouva nabývá platnosti dnem podpisu smluvních stran a účinnosti dnem jejího uveřejnění v registru smluv dle </w:t>
      </w:r>
      <w:proofErr w:type="spellStart"/>
      <w:r w:rsidRPr="0071346E">
        <w:t>ust</w:t>
      </w:r>
      <w:proofErr w:type="spellEnd"/>
      <w:r w:rsidRPr="0071346E">
        <w:t xml:space="preserve">. § 6 odst. 1 zákona č. 340/2015 Sb., </w:t>
      </w:r>
      <w:r w:rsidR="002F7752" w:rsidRPr="0071346E">
        <w:t>o registru smluv</w:t>
      </w:r>
      <w:r w:rsidR="00055A34" w:rsidRPr="0071346E">
        <w:t xml:space="preserve"> ve znění pozdějších předpisů</w:t>
      </w:r>
      <w:r w:rsidR="002F7752" w:rsidRPr="0071346E">
        <w:t>.</w:t>
      </w:r>
      <w:r w:rsidR="00AB1013" w:rsidRPr="0071346E">
        <w:t xml:space="preserve"> 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71346E">
        <w:rPr>
          <w:bCs/>
        </w:rPr>
        <w:t>Vyskytnou-li se události</w:t>
      </w:r>
      <w:r w:rsidRPr="009966C5">
        <w:rPr>
          <w:bCs/>
        </w:rPr>
        <w:t>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7FFA3F5B" w14:textId="77777777" w:rsidR="001062B9" w:rsidRPr="009966C5" w:rsidRDefault="001062B9" w:rsidP="005B7920">
      <w:pPr>
        <w:pStyle w:val="l-L2"/>
        <w:ind w:left="357"/>
      </w:pP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lastRenderedPageBreak/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3CFA3659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AB1013">
        <w:rPr>
          <w:rFonts w:cs="Arial"/>
        </w:rPr>
        <w:t xml:space="preserve"> Olomouci </w:t>
      </w:r>
      <w:r w:rsidR="001F317C" w:rsidRPr="009966C5">
        <w:rPr>
          <w:rFonts w:cs="Arial"/>
        </w:rPr>
        <w:t>dne</w:t>
      </w:r>
      <w:r w:rsidR="008653C0">
        <w:rPr>
          <w:rFonts w:cs="Arial"/>
        </w:rPr>
        <w:t xml:space="preserve"> </w:t>
      </w:r>
      <w:r w:rsidR="00691C62">
        <w:rPr>
          <w:rFonts w:cs="Arial"/>
        </w:rPr>
        <w:t>16. 4. 2026</w:t>
      </w:r>
      <w:r w:rsidR="008653C0">
        <w:rPr>
          <w:rFonts w:cs="Arial"/>
        </w:rPr>
        <w:t xml:space="preserve">   </w:t>
      </w:r>
      <w:r w:rsidR="001F317C" w:rsidRPr="009966C5">
        <w:rPr>
          <w:rFonts w:cs="Arial"/>
        </w:rPr>
        <w:tab/>
        <w:t>V</w:t>
      </w:r>
      <w:r w:rsidR="004A7E59">
        <w:rPr>
          <w:rFonts w:cs="Arial"/>
        </w:rPr>
        <w:t xml:space="preserve"> Brně </w:t>
      </w:r>
      <w:r w:rsidR="001F317C" w:rsidRPr="009966C5">
        <w:rPr>
          <w:rFonts w:cs="Arial"/>
        </w:rPr>
        <w:t>dne</w:t>
      </w:r>
      <w:r w:rsidR="004A7E59">
        <w:rPr>
          <w:rFonts w:cs="Arial"/>
        </w:rPr>
        <w:t xml:space="preserve"> </w:t>
      </w:r>
      <w:r w:rsidR="004C5814">
        <w:rPr>
          <w:rFonts w:cs="Arial"/>
        </w:rPr>
        <w:t>15. 4. 2026</w:t>
      </w:r>
    </w:p>
    <w:p w14:paraId="4D7F372B" w14:textId="77777777" w:rsidR="001F317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0FA7A2D" w14:textId="77777777" w:rsidR="00A0229F" w:rsidRDefault="00A0229F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A98017B" w14:textId="77777777" w:rsidR="004A7E59" w:rsidRDefault="004A7E5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0822D24C" w14:textId="77777777" w:rsidR="004A7E59" w:rsidRDefault="004A7E59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5A9E39B9" w14:textId="77777777" w:rsidR="008653C0" w:rsidRDefault="008653C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0FE9B8A" w14:textId="77777777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751747C2" w14:textId="3D7A8B66" w:rsidR="007157D5" w:rsidRPr="009966C5" w:rsidRDefault="007157D5" w:rsidP="007157D5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>JUDr. Roman Brnčal, LL.M.</w:t>
      </w:r>
      <w:r w:rsidRPr="009966C5">
        <w:rPr>
          <w:rFonts w:cs="Arial"/>
          <w:b/>
          <w:bCs/>
        </w:rPr>
        <w:tab/>
      </w:r>
      <w:r w:rsidR="004A7E59">
        <w:rPr>
          <w:rFonts w:cs="Arial"/>
        </w:rPr>
        <w:t>Mgr. Aleš Grünwald</w:t>
      </w:r>
    </w:p>
    <w:p w14:paraId="0DAD1AB3" w14:textId="77777777" w:rsidR="004A7E59" w:rsidRDefault="007157D5" w:rsidP="007157D5">
      <w:pPr>
        <w:rPr>
          <w:rFonts w:cs="Arial"/>
          <w:szCs w:val="22"/>
        </w:rPr>
      </w:pPr>
      <w:r>
        <w:rPr>
          <w:rFonts w:cs="Arial"/>
          <w:szCs w:val="22"/>
        </w:rPr>
        <w:t>ředitel KPÚ pro Olomoucký kraj</w:t>
      </w:r>
      <w:r w:rsidR="004A7E59">
        <w:rPr>
          <w:rFonts w:cs="Arial"/>
          <w:szCs w:val="22"/>
        </w:rPr>
        <w:tab/>
      </w:r>
      <w:r w:rsidR="004A7E59">
        <w:rPr>
          <w:rFonts w:cs="Arial"/>
          <w:szCs w:val="22"/>
        </w:rPr>
        <w:tab/>
        <w:t xml:space="preserve">       jednatel společnosti</w:t>
      </w:r>
    </w:p>
    <w:p w14:paraId="4752A953" w14:textId="77777777" w:rsidR="004A7E59" w:rsidRDefault="004A7E59" w:rsidP="007157D5">
      <w:pPr>
        <w:rPr>
          <w:rFonts w:cs="Arial"/>
          <w:szCs w:val="22"/>
        </w:rPr>
      </w:pPr>
    </w:p>
    <w:p w14:paraId="54063F5F" w14:textId="77777777" w:rsidR="004A7E59" w:rsidRDefault="004A7E59" w:rsidP="007157D5">
      <w:pPr>
        <w:rPr>
          <w:rFonts w:cs="Arial"/>
          <w:szCs w:val="22"/>
        </w:rPr>
      </w:pPr>
    </w:p>
    <w:p w14:paraId="12F29D17" w14:textId="77777777" w:rsidR="004A7E59" w:rsidRDefault="004A7E59" w:rsidP="007157D5">
      <w:pPr>
        <w:rPr>
          <w:rFonts w:cs="Arial"/>
          <w:szCs w:val="22"/>
        </w:rPr>
      </w:pPr>
    </w:p>
    <w:p w14:paraId="78082660" w14:textId="77777777" w:rsidR="004A7E59" w:rsidRDefault="004A7E59" w:rsidP="007157D5">
      <w:pPr>
        <w:rPr>
          <w:rFonts w:cs="Arial"/>
          <w:szCs w:val="22"/>
        </w:rPr>
      </w:pPr>
    </w:p>
    <w:p w14:paraId="338A1B18" w14:textId="77777777" w:rsidR="004A7E59" w:rsidRDefault="004A7E59" w:rsidP="007157D5">
      <w:pPr>
        <w:rPr>
          <w:rFonts w:cs="Arial"/>
          <w:szCs w:val="22"/>
        </w:rPr>
      </w:pPr>
    </w:p>
    <w:p w14:paraId="1E0F4D3F" w14:textId="77777777" w:rsidR="004A7E59" w:rsidRDefault="004A7E59" w:rsidP="007157D5">
      <w:pPr>
        <w:rPr>
          <w:rFonts w:cs="Arial"/>
          <w:szCs w:val="22"/>
        </w:rPr>
      </w:pPr>
    </w:p>
    <w:p w14:paraId="1928C3D5" w14:textId="2E38E18F" w:rsidR="007157D5" w:rsidRPr="009966C5" w:rsidRDefault="004A7E59" w:rsidP="007157D5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Za správnost: Bc. Silvie Johanesová</w:t>
      </w:r>
      <w:r w:rsidR="007157D5" w:rsidRPr="009966C5">
        <w:rPr>
          <w:rFonts w:cs="Arial"/>
          <w:szCs w:val="22"/>
        </w:rPr>
        <w:br w:type="page"/>
      </w:r>
    </w:p>
    <w:p w14:paraId="6D7DC6AB" w14:textId="77777777" w:rsidR="00516820" w:rsidRDefault="00516820" w:rsidP="00516820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E93F51">
        <w:rPr>
          <w:rFonts w:cs="Arial"/>
          <w:szCs w:val="22"/>
          <w:u w:val="none"/>
        </w:rPr>
        <w:t>č.1: Podrobná specifikace plnění</w:t>
      </w:r>
    </w:p>
    <w:p w14:paraId="5F67C44E" w14:textId="77777777" w:rsidR="00890201" w:rsidRDefault="00890201" w:rsidP="00890201">
      <w:pPr>
        <w:rPr>
          <w:lang w:eastAsia="en-US"/>
        </w:rPr>
      </w:pPr>
    </w:p>
    <w:p w14:paraId="30F33FBC" w14:textId="77777777" w:rsidR="00890201" w:rsidRPr="00E93F51" w:rsidRDefault="00890201" w:rsidP="00890201">
      <w:pPr>
        <w:rPr>
          <w:rFonts w:cs="Arial"/>
          <w:b/>
          <w:bCs/>
          <w:szCs w:val="22"/>
          <w:u w:val="single"/>
        </w:rPr>
      </w:pPr>
    </w:p>
    <w:p w14:paraId="7EE0E2EA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1. 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146E2020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5FD31B81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40D30053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890201" w:rsidRPr="00E93F51" w14:paraId="6F4BC736" w14:textId="77777777" w:rsidTr="00473CE9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4F88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81D6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51D1C472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4C91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2A8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13FA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0144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3DF6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890201" w:rsidRPr="00E93F51" w14:paraId="48C618E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22D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776F6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81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C858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48E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890201" w:rsidRPr="00E93F51" w14:paraId="65619C6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B607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0F65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826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E57C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C31A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0C54E23F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F596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C5C39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E3B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3B6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8ACF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F784375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3C0BEAA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 xml:space="preserve"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</w:t>
      </w:r>
      <w:r>
        <w:rPr>
          <w:rFonts w:cs="Arial"/>
          <w:bCs/>
          <w:szCs w:val="22"/>
        </w:rPr>
        <w:t>GTP</w:t>
      </w:r>
      <w:r w:rsidRPr="007D044D">
        <w:rPr>
          <w:rFonts w:cs="Arial"/>
          <w:bCs/>
          <w:szCs w:val="22"/>
        </w:rPr>
        <w:t xml:space="preserve"> konzultace</w:t>
      </w:r>
      <w:r>
        <w:rPr>
          <w:rFonts w:cs="Arial"/>
          <w:bCs/>
          <w:szCs w:val="22"/>
        </w:rPr>
        <w:t>,</w:t>
      </w:r>
      <w:r w:rsidRPr="007D044D">
        <w:rPr>
          <w:rFonts w:cs="Arial"/>
          <w:bCs/>
          <w:szCs w:val="22"/>
        </w:rPr>
        <w:t xml:space="preserve"> příp. dohled zástupců obce, příp. vlastníků dotčených pozemků.</w:t>
      </w:r>
    </w:p>
    <w:p w14:paraId="045F4D76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72B6934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76FD8B7" w14:textId="77777777" w:rsidR="00890201" w:rsidRPr="00E93F51" w:rsidRDefault="00890201" w:rsidP="00890201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890201" w:rsidRPr="00E93F51" w14:paraId="3510B9D5" w14:textId="77777777" w:rsidTr="00473CE9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9C2BD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6402CA66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5EC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A7F2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D506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4D6B630B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8771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7D277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205F5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A6A8DF2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36B13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F75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3E8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890201" w:rsidRPr="00E93F51" w14:paraId="5F8C1848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46F7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5911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CA754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890201" w:rsidRPr="00E93F51" w14:paraId="11D5C2DD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C690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640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10410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890201" w:rsidRPr="00E93F51" w14:paraId="63979359" w14:textId="77777777" w:rsidTr="00473CE9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1653C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59D8A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9A2CF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890201" w:rsidRPr="00E93F51" w14:paraId="0ADE3B43" w14:textId="77777777" w:rsidTr="00473CE9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CA75B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D28B9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012CE" w14:textId="77777777" w:rsidR="00890201" w:rsidRPr="00E93F51" w:rsidRDefault="00890201" w:rsidP="00473CE9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0A942554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03BEB708" w14:textId="77777777" w:rsidR="007D4C70" w:rsidRDefault="007D4C70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</w:p>
    <w:p w14:paraId="7068AC87" w14:textId="1BC58652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7AAFACE7" w14:textId="77777777" w:rsidR="00890201" w:rsidRPr="00E93F51" w:rsidRDefault="00890201" w:rsidP="00890201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40890F7B" w14:textId="77777777" w:rsidR="00890201" w:rsidRPr="00E93F51" w:rsidRDefault="00890201" w:rsidP="00890201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6523BB5F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26D8159D" w14:textId="77777777" w:rsidR="00890201" w:rsidRPr="00E93F51" w:rsidRDefault="00890201" w:rsidP="00890201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4AC1E34E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0B39F4D1" w14:textId="77777777" w:rsidR="00890201" w:rsidRPr="00E93F51" w:rsidRDefault="00890201" w:rsidP="00890201">
      <w:pPr>
        <w:widowControl w:val="0"/>
        <w:numPr>
          <w:ilvl w:val="1"/>
          <w:numId w:val="3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lastRenderedPageBreak/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4971A25C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276E7240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5321B806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4F9D8F8D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6A98F81A" w14:textId="77777777" w:rsidR="00890201" w:rsidRPr="00E93F51" w:rsidRDefault="00890201" w:rsidP="00890201">
      <w:pPr>
        <w:widowControl w:val="0"/>
        <w:numPr>
          <w:ilvl w:val="2"/>
          <w:numId w:val="3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972DC29" w14:textId="77777777" w:rsidR="00890201" w:rsidRDefault="00890201" w:rsidP="00890201">
      <w:pPr>
        <w:widowControl w:val="0"/>
        <w:numPr>
          <w:ilvl w:val="1"/>
          <w:numId w:val="3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674B4CA" w14:textId="77777777" w:rsidR="00890201" w:rsidRPr="00E93F51" w:rsidRDefault="00890201" w:rsidP="00890201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7127D534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5D16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890201" w:rsidRPr="00E93F51" w14:paraId="2C27286A" w14:textId="77777777" w:rsidTr="00473CE9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1F48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DC8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DB6B63A" w14:textId="77777777" w:rsidTr="00473CE9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456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1A3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</w:t>
            </w:r>
            <w:proofErr w:type="spellStart"/>
            <w:r>
              <w:rPr>
                <w:rFonts w:cs="Arial"/>
                <w:spacing w:val="-1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ktuálně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latné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ČSN).</w:t>
            </w:r>
          </w:p>
        </w:tc>
      </w:tr>
      <w:tr w:rsidR="00890201" w:rsidRPr="00E93F51" w14:paraId="0CB04018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7C2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B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7EC6991" w14:textId="77777777" w:rsidTr="00473CE9">
        <w:trPr>
          <w:trHeight w:hRule="exact" w:val="85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8719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6B4A2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56FB1A8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BAC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AC6E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1CB8DEA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F4EA1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43B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AD25948" w14:textId="77777777" w:rsidTr="00473CE9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2532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CB2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954F4F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1A7E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06A7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2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0AB3F00" w14:textId="77777777" w:rsidTr="00473CE9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62F01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DE3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ej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jména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FD11E46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C940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BC42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5C923C09" w14:textId="77777777" w:rsidTr="00473CE9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54A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7B20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7116150F" w14:textId="77777777" w:rsidR="00890201" w:rsidRPr="00E93F51" w:rsidRDefault="00890201" w:rsidP="00890201">
      <w:pPr>
        <w:rPr>
          <w:rFonts w:cs="Arial"/>
          <w:b/>
          <w:szCs w:val="22"/>
        </w:rPr>
      </w:pPr>
    </w:p>
    <w:p w14:paraId="7732E0F3" w14:textId="77777777" w:rsidR="00890201" w:rsidRPr="00E93F51" w:rsidRDefault="00890201" w:rsidP="00890201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5ECB7E5" w14:textId="77777777" w:rsidR="00890201" w:rsidRPr="005F475F" w:rsidRDefault="00890201" w:rsidP="00890201">
      <w:pPr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1557C282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62CDA182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5B9DF7B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46BF30B3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2FBC13A7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D4AB23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15A43CA1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8B6B2FF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50863CF3" w14:textId="4CB76694" w:rsidR="00890201" w:rsidRDefault="00890201" w:rsidP="00C629AB">
      <w:pPr>
        <w:spacing w:before="37"/>
        <w:ind w:left="284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  <w:r>
        <w:rPr>
          <w:rFonts w:eastAsia="Calibri" w:cs="Arial"/>
          <w:b/>
          <w:bCs/>
          <w:spacing w:val="-2"/>
          <w:szCs w:val="22"/>
          <w:u w:val="single" w:color="000000"/>
        </w:rPr>
        <w:lastRenderedPageBreak/>
        <w:t>2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>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 poldr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  <w:r w:rsidR="00FA544B">
        <w:rPr>
          <w:rFonts w:eastAsia="Calibri" w:cs="Arial"/>
          <w:b/>
          <w:bCs/>
          <w:spacing w:val="-1"/>
          <w:szCs w:val="22"/>
          <w:u w:val="single" w:color="000000"/>
        </w:rPr>
        <w:t xml:space="preserve"> </w:t>
      </w:r>
      <w:r w:rsidR="00740D24">
        <w:rPr>
          <w:rFonts w:eastAsia="Calibri" w:cs="Arial"/>
          <w:b/>
          <w:bCs/>
          <w:spacing w:val="-1"/>
          <w:szCs w:val="22"/>
          <w:u w:val="single" w:color="000000"/>
        </w:rPr>
        <w:t xml:space="preserve">(v přiměřené míře lze použít i </w:t>
      </w:r>
      <w:r w:rsidR="00CF795A">
        <w:rPr>
          <w:rFonts w:eastAsia="Calibri" w:cs="Arial"/>
          <w:b/>
          <w:bCs/>
          <w:spacing w:val="-1"/>
          <w:szCs w:val="22"/>
          <w:u w:val="single" w:color="000000"/>
        </w:rPr>
        <w:t>pro</w:t>
      </w:r>
      <w:r w:rsidR="00740D24">
        <w:rPr>
          <w:rFonts w:eastAsia="Calibri" w:cs="Arial"/>
          <w:b/>
          <w:bCs/>
          <w:spacing w:val="-1"/>
          <w:szCs w:val="22"/>
          <w:u w:val="single" w:color="000000"/>
        </w:rPr>
        <w:t xml:space="preserve"> protierozní opatření)</w:t>
      </w:r>
    </w:p>
    <w:p w14:paraId="48DD0E8B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6383C349" w14:textId="77777777" w:rsidR="00890201" w:rsidRPr="00E93F51" w:rsidRDefault="00890201" w:rsidP="00890201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50E7AAB9" w14:textId="77777777" w:rsidR="00890201" w:rsidRPr="00E93F51" w:rsidRDefault="00890201" w:rsidP="00890201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890201" w:rsidRPr="00E93F51" w14:paraId="4BDA6BBE" w14:textId="77777777" w:rsidTr="00473CE9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67ED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DE70" w14:textId="77777777" w:rsidR="00890201" w:rsidRPr="00E93F51" w:rsidRDefault="00890201" w:rsidP="00473CE9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890201" w:rsidRPr="00E93F51" w14:paraId="294D9607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437EF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927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5D8B" w14:textId="77777777" w:rsidR="00890201" w:rsidRPr="00E93F51" w:rsidRDefault="00890201" w:rsidP="00473CE9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33D5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1403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890201" w:rsidRPr="00E93F51" w14:paraId="5F5099FD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1435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2E4F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4E0A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9818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AEF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890201" w:rsidRPr="00E93F51" w14:paraId="14D0269A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71B4" w14:textId="77777777" w:rsidR="00890201" w:rsidRPr="00E93F51" w:rsidRDefault="00890201" w:rsidP="00473CE9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C45C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7B937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94AE0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2953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</w:tr>
      <w:tr w:rsidR="00890201" w:rsidRPr="00E93F51" w14:paraId="5337EDC0" w14:textId="77777777" w:rsidTr="00473CE9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5A66F" w14:textId="77777777" w:rsidR="00890201" w:rsidRPr="00E93F51" w:rsidRDefault="00890201" w:rsidP="00473CE9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A48D" w14:textId="77777777" w:rsidR="00890201" w:rsidRPr="00E93F51" w:rsidRDefault="00890201" w:rsidP="00473CE9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7FDB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A4BD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B8A2" w14:textId="77777777" w:rsidR="00890201" w:rsidRPr="00E93F51" w:rsidRDefault="00890201" w:rsidP="00473CE9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23A8C2DB" w14:textId="77777777" w:rsidR="0089020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C4818D0" w14:textId="77777777" w:rsidR="00890201" w:rsidRPr="00E93F5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14ECA175" w14:textId="77777777" w:rsidR="00890201" w:rsidRPr="00E93F51" w:rsidRDefault="00890201" w:rsidP="00890201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4FABA54" w14:textId="77777777" w:rsidR="00890201" w:rsidRPr="00E93F51" w:rsidRDefault="00890201" w:rsidP="00890201">
      <w:pPr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890201" w:rsidRPr="00E93F51" w14:paraId="54798AFB" w14:textId="77777777" w:rsidTr="00473CE9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B0487" w14:textId="77777777" w:rsidR="00890201" w:rsidRPr="00E93F51" w:rsidRDefault="00890201" w:rsidP="00473CE9">
            <w:pPr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890201" w:rsidRPr="00E93F51" w14:paraId="74778B89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59427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754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C3DB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890201" w:rsidRPr="00E93F51" w14:paraId="154080AE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0F79D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80ACA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2CF89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890201" w:rsidRPr="00E93F51" w14:paraId="14389DE8" w14:textId="77777777" w:rsidTr="00473CE9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58BE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A6072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2ACB7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890201" w:rsidRPr="00E93F51" w14:paraId="06C11451" w14:textId="77777777" w:rsidTr="00473CE9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9450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CA265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ED4A8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45D7E840" w14:textId="77777777" w:rsidTr="00473CE9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50E64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5D72F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D2381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890201" w:rsidRPr="00E93F51" w14:paraId="54DEDD32" w14:textId="77777777" w:rsidTr="00473CE9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5B7AB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3DB7D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7FF03" w14:textId="77777777" w:rsidR="00890201" w:rsidRPr="00E93F51" w:rsidRDefault="00890201" w:rsidP="00473CE9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890201" w:rsidRPr="00E93F51" w14:paraId="688C9FC0" w14:textId="77777777" w:rsidTr="00473CE9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D8AF78" w14:textId="77777777" w:rsidR="00890201" w:rsidRPr="00E93F51" w:rsidRDefault="00890201" w:rsidP="00473CE9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D03C14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D888E" w14:textId="77777777" w:rsidR="00890201" w:rsidRPr="00E93F51" w:rsidRDefault="00890201" w:rsidP="00473CE9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75D985BA" w14:textId="77777777" w:rsidR="00890201" w:rsidRDefault="00890201" w:rsidP="00890201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pacing w:val="-1"/>
          <w:szCs w:val="22"/>
          <w:lang w:eastAsia="en-US"/>
        </w:rPr>
      </w:pPr>
    </w:p>
    <w:p w14:paraId="34EC2FE0" w14:textId="77777777" w:rsidR="00890201" w:rsidRPr="00E93F51" w:rsidRDefault="00890201" w:rsidP="00890201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63F56F3A" w14:textId="77777777" w:rsidR="00890201" w:rsidRPr="00E93F51" w:rsidRDefault="00890201" w:rsidP="00890201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59B8EF84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6C986ED" w14:textId="77777777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1C4A0220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E4038C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0CFECA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3B5ECBA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1547684D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lastRenderedPageBreak/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F790572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10D2DE74" w14:textId="77777777" w:rsidR="00890201" w:rsidRPr="00E93F51" w:rsidRDefault="00890201" w:rsidP="00890201">
      <w:pPr>
        <w:widowControl w:val="0"/>
        <w:numPr>
          <w:ilvl w:val="1"/>
          <w:numId w:val="3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04ACBB52" w14:textId="79874463" w:rsidR="00890201" w:rsidRPr="00E93F51" w:rsidRDefault="00890201" w:rsidP="00890201">
      <w:pPr>
        <w:widowControl w:val="0"/>
        <w:numPr>
          <w:ilvl w:val="0"/>
          <w:numId w:val="32"/>
        </w:numPr>
        <w:tabs>
          <w:tab w:val="left" w:pos="1116"/>
        </w:tabs>
        <w:spacing w:before="5" w:after="0"/>
        <w:ind w:left="1115" w:right="254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</w:p>
    <w:p w14:paraId="719AEE96" w14:textId="77777777" w:rsidR="00890201" w:rsidRPr="00E93F51" w:rsidRDefault="00890201" w:rsidP="00890201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890201" w:rsidRPr="00E93F51" w14:paraId="5E2914F3" w14:textId="77777777" w:rsidTr="00473CE9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DA5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890201" w:rsidRPr="00E93F51" w14:paraId="71310A42" w14:textId="77777777" w:rsidTr="00473CE9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F15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0C8A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25B02BB" w14:textId="77777777" w:rsidTr="00473CE9">
        <w:trPr>
          <w:trHeight w:hRule="exact" w:val="84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773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7E52" w14:textId="77777777" w:rsidR="00890201" w:rsidRPr="00E93F51" w:rsidRDefault="00890201" w:rsidP="00473CE9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</w:t>
            </w:r>
            <w:proofErr w:type="gramEnd"/>
            <w:r w:rsidRPr="00D5043C">
              <w:rPr>
                <w:rFonts w:eastAsia="Calibri" w:cs="Arial"/>
                <w:spacing w:val="1"/>
                <w:szCs w:val="22"/>
              </w:rPr>
              <w:t xml:space="preserve">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7D1ED0F1" w14:textId="77777777" w:rsidTr="00473CE9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974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36DE" w14:textId="77777777" w:rsidR="00890201" w:rsidRPr="00E93F51" w:rsidRDefault="00890201" w:rsidP="00473CE9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z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673F945" w14:textId="77777777" w:rsidTr="00473CE9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295C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C03E" w14:textId="77777777" w:rsidR="00890201" w:rsidRPr="00E93F51" w:rsidRDefault="00890201" w:rsidP="00473CE9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ze </w:t>
            </w:r>
            <w:proofErr w:type="spellStart"/>
            <w:r w:rsidRPr="00E93F51">
              <w:rPr>
                <w:rFonts w:cs="Arial"/>
                <w:szCs w:val="22"/>
              </w:rPr>
              <w:t>zemníků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0A3895C6" w14:textId="77777777" w:rsidTr="00473CE9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E9187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AA21" w14:textId="77777777" w:rsidR="00890201" w:rsidRPr="00E93F51" w:rsidRDefault="00890201" w:rsidP="00473CE9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E93F51">
              <w:rPr>
                <w:rFonts w:cs="Arial"/>
                <w:szCs w:val="22"/>
              </w:rPr>
              <w:t xml:space="preserve"> -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6B6AD63B" w14:textId="77777777" w:rsidTr="00473CE9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81FB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44BD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4539245" w14:textId="77777777" w:rsidTr="00473CE9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91E3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A66E" w14:textId="77777777" w:rsidR="00890201" w:rsidRPr="00E93F51" w:rsidRDefault="00890201" w:rsidP="00473CE9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4DFD4728" w14:textId="77777777" w:rsidTr="00473CE9">
        <w:trPr>
          <w:trHeight w:hRule="exact" w:val="58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1F69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4B76B" w14:textId="77777777" w:rsidR="00890201" w:rsidRPr="00E93F51" w:rsidRDefault="00890201" w:rsidP="00473CE9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319DF320" w14:textId="77777777" w:rsidTr="00473CE9">
        <w:trPr>
          <w:trHeight w:hRule="exact" w:val="8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FA7B8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FDAE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890201" w:rsidRPr="00E93F51" w14:paraId="14238A6C" w14:textId="77777777" w:rsidTr="00473CE9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4D04B" w14:textId="77777777" w:rsidR="00890201" w:rsidRPr="00E93F51" w:rsidRDefault="00890201" w:rsidP="00473CE9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79387" w14:textId="77777777" w:rsidR="00890201" w:rsidRPr="00E93F51" w:rsidRDefault="00890201" w:rsidP="00473CE9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>
              <w:rPr>
                <w:rFonts w:cs="Arial"/>
                <w:spacing w:val="-1"/>
                <w:szCs w:val="22"/>
              </w:rPr>
              <w:t>.</w:t>
            </w:r>
          </w:p>
        </w:tc>
      </w:tr>
    </w:tbl>
    <w:p w14:paraId="328205AF" w14:textId="77777777" w:rsidR="00890201" w:rsidRPr="00E93F51" w:rsidRDefault="00890201" w:rsidP="00890201">
      <w:pPr>
        <w:widowControl w:val="0"/>
        <w:rPr>
          <w:rFonts w:eastAsiaTheme="minorHAnsi" w:cs="Arial"/>
          <w:szCs w:val="22"/>
          <w:lang w:eastAsia="en-US"/>
        </w:rPr>
      </w:pPr>
    </w:p>
    <w:p w14:paraId="4120EA1C" w14:textId="77777777" w:rsidR="00890201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26C1FE5A" w14:textId="77777777" w:rsidR="00890201" w:rsidRPr="005F475F" w:rsidRDefault="00890201" w:rsidP="00890201">
      <w:pPr>
        <w:spacing w:before="37"/>
        <w:outlineLvl w:val="0"/>
        <w:rPr>
          <w:rStyle w:val="Siln"/>
          <w:rFonts w:eastAsiaTheme="minorHAnsi" w:cs="Arial"/>
          <w:bCs w:val="0"/>
          <w:spacing w:val="-1"/>
          <w:szCs w:val="22"/>
          <w:u w:val="single" w:color="000000"/>
          <w:lang w:eastAsia="en-US"/>
        </w:rPr>
      </w:pPr>
    </w:p>
    <w:p w14:paraId="7B4795CA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044A511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2155F48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78F52006" w14:textId="77777777" w:rsidR="00890201" w:rsidRDefault="00890201" w:rsidP="00890201">
      <w:pPr>
        <w:spacing w:before="37"/>
        <w:outlineLvl w:val="0"/>
        <w:rPr>
          <w:rFonts w:eastAsia="Calibri" w:cs="Arial"/>
          <w:b/>
          <w:bCs/>
          <w:i/>
          <w:spacing w:val="-1"/>
          <w:szCs w:val="22"/>
          <w:highlight w:val="yellow"/>
        </w:rPr>
      </w:pPr>
    </w:p>
    <w:p w14:paraId="3AFDAD6F" w14:textId="77777777" w:rsidR="00890201" w:rsidRPr="00890201" w:rsidRDefault="00890201" w:rsidP="00890201">
      <w:pPr>
        <w:rPr>
          <w:lang w:eastAsia="en-US"/>
        </w:rPr>
      </w:pPr>
    </w:p>
    <w:sectPr w:rsidR="00890201" w:rsidRPr="00890201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895E7" w14:textId="77777777" w:rsidR="00E344C7" w:rsidRDefault="00E344C7">
      <w:r>
        <w:separator/>
      </w:r>
    </w:p>
  </w:endnote>
  <w:endnote w:type="continuationSeparator" w:id="0">
    <w:p w14:paraId="473C4385" w14:textId="77777777" w:rsidR="00E344C7" w:rsidRDefault="00E344C7">
      <w:r>
        <w:continuationSeparator/>
      </w:r>
    </w:p>
  </w:endnote>
  <w:endnote w:type="continuationNotice" w:id="1">
    <w:p w14:paraId="3D16EBD5" w14:textId="77777777" w:rsidR="00E344C7" w:rsidRDefault="00E34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74FBD" w14:textId="77777777" w:rsidR="00E344C7" w:rsidRDefault="00E344C7">
      <w:r>
        <w:separator/>
      </w:r>
    </w:p>
  </w:footnote>
  <w:footnote w:type="continuationSeparator" w:id="0">
    <w:p w14:paraId="0975E941" w14:textId="77777777" w:rsidR="00E344C7" w:rsidRDefault="00E344C7">
      <w:r>
        <w:continuationSeparator/>
      </w:r>
    </w:p>
  </w:footnote>
  <w:footnote w:type="continuationNotice" w:id="1">
    <w:p w14:paraId="18CCDF93" w14:textId="77777777" w:rsidR="00E344C7" w:rsidRDefault="00E34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D43D" w14:textId="074DA2DC" w:rsidR="00FE1D85" w:rsidRPr="00CC2E1E" w:rsidRDefault="00FE1D85" w:rsidP="005079CB">
    <w:pP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</w:t>
    </w:r>
    <w:r w:rsidRPr="00E87ABA">
      <w:rPr>
        <w:rFonts w:cs="Arial"/>
        <w:sz w:val="20"/>
        <w:szCs w:val="20"/>
      </w:rPr>
      <w:t xml:space="preserve">Č.j. objednatele: </w:t>
    </w:r>
    <w:r w:rsidR="00EB041A" w:rsidRPr="00CC2E1E">
      <w:rPr>
        <w:rFonts w:cs="Arial"/>
        <w:i/>
        <w:iCs/>
        <w:sz w:val="20"/>
        <w:szCs w:val="20"/>
      </w:rPr>
      <w:t>163-2026-521204</w:t>
    </w:r>
  </w:p>
  <w:p w14:paraId="550422BE" w14:textId="55CC14B5" w:rsidR="00FE1D85" w:rsidRPr="00CC2E1E" w:rsidRDefault="00FE1D85" w:rsidP="00FE1D85">
    <w:pPr>
      <w:jc w:val="right"/>
      <w:rPr>
        <w:rFonts w:cs="Arial"/>
        <w:sz w:val="20"/>
        <w:szCs w:val="20"/>
      </w:rPr>
    </w:pPr>
    <w:r w:rsidRPr="00CC2E1E">
      <w:rPr>
        <w:rFonts w:cs="Arial"/>
        <w:sz w:val="20"/>
        <w:szCs w:val="20"/>
      </w:rPr>
      <w:t xml:space="preserve">UID: </w:t>
    </w:r>
    <w:r w:rsidR="00CC2E1E" w:rsidRPr="00CC2E1E">
      <w:rPr>
        <w:rFonts w:cs="Arial"/>
        <w:i/>
        <w:iCs/>
        <w:sz w:val="20"/>
        <w:szCs w:val="20"/>
      </w:rPr>
      <w:t>spudms00000016533654</w:t>
    </w:r>
  </w:p>
  <w:p w14:paraId="023E83BA" w14:textId="763EC4B9" w:rsidR="00F523A5" w:rsidRPr="00CC2E1E" w:rsidRDefault="00FE1D85" w:rsidP="00FE1D85">
    <w:pPr>
      <w:jc w:val="right"/>
      <w:rPr>
        <w:rFonts w:cs="Arial"/>
        <w:sz w:val="20"/>
        <w:szCs w:val="20"/>
      </w:rPr>
    </w:pPr>
    <w:r w:rsidRPr="00CC2E1E">
      <w:rPr>
        <w:rFonts w:cs="Arial"/>
        <w:sz w:val="20"/>
        <w:szCs w:val="20"/>
      </w:rPr>
      <w:t xml:space="preserve">Č.j. zhotovitele: </w:t>
    </w:r>
    <w:r w:rsidR="005079CB" w:rsidRPr="00CC2E1E">
      <w:rPr>
        <w:rFonts w:cs="Arial"/>
        <w:i/>
        <w:iCs/>
        <w:sz w:val="20"/>
        <w:szCs w:val="20"/>
      </w:rPr>
      <w:t>2026_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F2702B"/>
    <w:multiLevelType w:val="hybridMultilevel"/>
    <w:tmpl w:val="F1F83936"/>
    <w:lvl w:ilvl="0" w:tplc="D9B4792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5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5"/>
  </w:num>
  <w:num w:numId="2" w16cid:durableId="557132841">
    <w:abstractNumId w:val="35"/>
  </w:num>
  <w:num w:numId="3" w16cid:durableId="794637397">
    <w:abstractNumId w:val="16"/>
  </w:num>
  <w:num w:numId="4" w16cid:durableId="140774044">
    <w:abstractNumId w:val="18"/>
  </w:num>
  <w:num w:numId="5" w16cid:durableId="202865343">
    <w:abstractNumId w:val="0"/>
  </w:num>
  <w:num w:numId="6" w16cid:durableId="1741559500">
    <w:abstractNumId w:val="2"/>
  </w:num>
  <w:num w:numId="7" w16cid:durableId="395904338">
    <w:abstractNumId w:val="12"/>
  </w:num>
  <w:num w:numId="8" w16cid:durableId="420838213">
    <w:abstractNumId w:val="22"/>
  </w:num>
  <w:num w:numId="9" w16cid:durableId="2083477505">
    <w:abstractNumId w:val="24"/>
  </w:num>
  <w:num w:numId="10" w16cid:durableId="617105108">
    <w:abstractNumId w:val="14"/>
  </w:num>
  <w:num w:numId="11" w16cid:durableId="385683213">
    <w:abstractNumId w:val="6"/>
  </w:num>
  <w:num w:numId="12" w16cid:durableId="698235517">
    <w:abstractNumId w:val="28"/>
  </w:num>
  <w:num w:numId="13" w16cid:durableId="1373381293">
    <w:abstractNumId w:val="31"/>
  </w:num>
  <w:num w:numId="14" w16cid:durableId="875238146">
    <w:abstractNumId w:val="33"/>
  </w:num>
  <w:num w:numId="15" w16cid:durableId="1152332952">
    <w:abstractNumId w:val="21"/>
  </w:num>
  <w:num w:numId="16" w16cid:durableId="913588180">
    <w:abstractNumId w:val="4"/>
  </w:num>
  <w:num w:numId="17" w16cid:durableId="938026015">
    <w:abstractNumId w:val="32"/>
  </w:num>
  <w:num w:numId="18" w16cid:durableId="405080440">
    <w:abstractNumId w:val="23"/>
  </w:num>
  <w:num w:numId="19" w16cid:durableId="1737242457">
    <w:abstractNumId w:val="10"/>
  </w:num>
  <w:num w:numId="20" w16cid:durableId="681320525">
    <w:abstractNumId w:val="3"/>
  </w:num>
  <w:num w:numId="21" w16cid:durableId="1221133509">
    <w:abstractNumId w:val="25"/>
  </w:num>
  <w:num w:numId="22" w16cid:durableId="1791780059">
    <w:abstractNumId w:val="8"/>
  </w:num>
  <w:num w:numId="23" w16cid:durableId="130170207">
    <w:abstractNumId w:val="17"/>
  </w:num>
  <w:num w:numId="24" w16cid:durableId="2139912930">
    <w:abstractNumId w:val="36"/>
  </w:num>
  <w:num w:numId="25" w16cid:durableId="968170311">
    <w:abstractNumId w:val="13"/>
  </w:num>
  <w:num w:numId="26" w16cid:durableId="1319117476">
    <w:abstractNumId w:val="11"/>
  </w:num>
  <w:num w:numId="27" w16cid:durableId="1051226775">
    <w:abstractNumId w:val="30"/>
  </w:num>
  <w:num w:numId="28" w16cid:durableId="1599868200">
    <w:abstractNumId w:val="29"/>
  </w:num>
  <w:num w:numId="29" w16cid:durableId="349262787">
    <w:abstractNumId w:val="7"/>
  </w:num>
  <w:num w:numId="30" w16cid:durableId="991180354">
    <w:abstractNumId w:val="20"/>
  </w:num>
  <w:num w:numId="31" w16cid:durableId="1981836450">
    <w:abstractNumId w:val="9"/>
  </w:num>
  <w:num w:numId="32" w16cid:durableId="2038040341">
    <w:abstractNumId w:val="19"/>
  </w:num>
  <w:num w:numId="33" w16cid:durableId="981350212">
    <w:abstractNumId w:val="27"/>
  </w:num>
  <w:num w:numId="34" w16cid:durableId="401753714">
    <w:abstractNumId w:val="26"/>
  </w:num>
  <w:num w:numId="35" w16cid:durableId="120005185">
    <w:abstractNumId w:val="15"/>
  </w:num>
  <w:num w:numId="36" w16cid:durableId="410391240">
    <w:abstractNumId w:val="34"/>
  </w:num>
  <w:num w:numId="37" w16cid:durableId="104923238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564"/>
    <w:rsid w:val="000268CC"/>
    <w:rsid w:val="00026B9A"/>
    <w:rsid w:val="00027EC1"/>
    <w:rsid w:val="00032A28"/>
    <w:rsid w:val="0003369B"/>
    <w:rsid w:val="00037D02"/>
    <w:rsid w:val="00037D28"/>
    <w:rsid w:val="00045553"/>
    <w:rsid w:val="00045800"/>
    <w:rsid w:val="00045951"/>
    <w:rsid w:val="00045B5B"/>
    <w:rsid w:val="00045F59"/>
    <w:rsid w:val="00046302"/>
    <w:rsid w:val="00046C7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0F6E15"/>
    <w:rsid w:val="0010129E"/>
    <w:rsid w:val="001014CE"/>
    <w:rsid w:val="00101D4A"/>
    <w:rsid w:val="001021B1"/>
    <w:rsid w:val="0010510C"/>
    <w:rsid w:val="001053C2"/>
    <w:rsid w:val="00105C91"/>
    <w:rsid w:val="00106192"/>
    <w:rsid w:val="001062B9"/>
    <w:rsid w:val="00106871"/>
    <w:rsid w:val="00106EEF"/>
    <w:rsid w:val="001103D2"/>
    <w:rsid w:val="00110B11"/>
    <w:rsid w:val="001115F0"/>
    <w:rsid w:val="00112524"/>
    <w:rsid w:val="00117312"/>
    <w:rsid w:val="00117CEA"/>
    <w:rsid w:val="00125029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337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72E"/>
    <w:rsid w:val="001D0B1C"/>
    <w:rsid w:val="001D1A5B"/>
    <w:rsid w:val="001D2547"/>
    <w:rsid w:val="001D417F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5BBC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5F9A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E6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545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32C"/>
    <w:rsid w:val="00392BE5"/>
    <w:rsid w:val="00393090"/>
    <w:rsid w:val="00394D1C"/>
    <w:rsid w:val="00397611"/>
    <w:rsid w:val="003A2D99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64B"/>
    <w:rsid w:val="003C795C"/>
    <w:rsid w:val="003D1022"/>
    <w:rsid w:val="003D2F9D"/>
    <w:rsid w:val="003D32EF"/>
    <w:rsid w:val="003D4EA2"/>
    <w:rsid w:val="003D61A9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534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45E3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A7E59"/>
    <w:rsid w:val="004B0ACE"/>
    <w:rsid w:val="004B30FA"/>
    <w:rsid w:val="004B3F81"/>
    <w:rsid w:val="004B5876"/>
    <w:rsid w:val="004B6247"/>
    <w:rsid w:val="004B6E1F"/>
    <w:rsid w:val="004C2ACE"/>
    <w:rsid w:val="004C463F"/>
    <w:rsid w:val="004C5814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2976"/>
    <w:rsid w:val="004F5D4D"/>
    <w:rsid w:val="004F6188"/>
    <w:rsid w:val="005019C2"/>
    <w:rsid w:val="00501B55"/>
    <w:rsid w:val="005044BB"/>
    <w:rsid w:val="005075A1"/>
    <w:rsid w:val="005079CB"/>
    <w:rsid w:val="00510095"/>
    <w:rsid w:val="00510CF6"/>
    <w:rsid w:val="00512546"/>
    <w:rsid w:val="00516820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871"/>
    <w:rsid w:val="00552EAA"/>
    <w:rsid w:val="00553047"/>
    <w:rsid w:val="00554F1C"/>
    <w:rsid w:val="00555E92"/>
    <w:rsid w:val="005609FF"/>
    <w:rsid w:val="005616F4"/>
    <w:rsid w:val="00562349"/>
    <w:rsid w:val="0056298A"/>
    <w:rsid w:val="00563A12"/>
    <w:rsid w:val="00563AAC"/>
    <w:rsid w:val="00563B8E"/>
    <w:rsid w:val="00563D90"/>
    <w:rsid w:val="005644A3"/>
    <w:rsid w:val="005644FA"/>
    <w:rsid w:val="00564BCA"/>
    <w:rsid w:val="00565E84"/>
    <w:rsid w:val="005662A3"/>
    <w:rsid w:val="00566956"/>
    <w:rsid w:val="005703F9"/>
    <w:rsid w:val="00572BFF"/>
    <w:rsid w:val="00572C58"/>
    <w:rsid w:val="00572DCD"/>
    <w:rsid w:val="00574E77"/>
    <w:rsid w:val="00574F64"/>
    <w:rsid w:val="00575F07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3B65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98D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40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057"/>
    <w:rsid w:val="00683FFB"/>
    <w:rsid w:val="00684AAC"/>
    <w:rsid w:val="00685708"/>
    <w:rsid w:val="00685794"/>
    <w:rsid w:val="00687059"/>
    <w:rsid w:val="006919D2"/>
    <w:rsid w:val="00691C62"/>
    <w:rsid w:val="006955B2"/>
    <w:rsid w:val="006970D8"/>
    <w:rsid w:val="006A0D15"/>
    <w:rsid w:val="006A44A5"/>
    <w:rsid w:val="006A4CEF"/>
    <w:rsid w:val="006A6014"/>
    <w:rsid w:val="006A6193"/>
    <w:rsid w:val="006B09ED"/>
    <w:rsid w:val="006B3D80"/>
    <w:rsid w:val="006B5ABA"/>
    <w:rsid w:val="006B64C9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2ED"/>
    <w:rsid w:val="00702DEB"/>
    <w:rsid w:val="00705588"/>
    <w:rsid w:val="00706CB0"/>
    <w:rsid w:val="00711EBB"/>
    <w:rsid w:val="00712045"/>
    <w:rsid w:val="0071346E"/>
    <w:rsid w:val="007157D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0D24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77A8A"/>
    <w:rsid w:val="00781CA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7F0F"/>
    <w:rsid w:val="007D02DD"/>
    <w:rsid w:val="007D1A1F"/>
    <w:rsid w:val="007D31B8"/>
    <w:rsid w:val="007D3BB0"/>
    <w:rsid w:val="007D4C7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5C8B"/>
    <w:rsid w:val="00807899"/>
    <w:rsid w:val="008111A6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3C0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201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AA"/>
    <w:rsid w:val="009652CB"/>
    <w:rsid w:val="0096698C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C96"/>
    <w:rsid w:val="009F5F74"/>
    <w:rsid w:val="00A00311"/>
    <w:rsid w:val="00A0087F"/>
    <w:rsid w:val="00A0229F"/>
    <w:rsid w:val="00A04B8C"/>
    <w:rsid w:val="00A10FD0"/>
    <w:rsid w:val="00A15B15"/>
    <w:rsid w:val="00A20E73"/>
    <w:rsid w:val="00A22A54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37430"/>
    <w:rsid w:val="00A4027C"/>
    <w:rsid w:val="00A41A74"/>
    <w:rsid w:val="00A42AA4"/>
    <w:rsid w:val="00A42CDA"/>
    <w:rsid w:val="00A4441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67EC0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45E3"/>
    <w:rsid w:val="00A96054"/>
    <w:rsid w:val="00AB02DC"/>
    <w:rsid w:val="00AB1013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1CA6"/>
    <w:rsid w:val="00AE4F48"/>
    <w:rsid w:val="00AE5BE9"/>
    <w:rsid w:val="00AF00F4"/>
    <w:rsid w:val="00AF0501"/>
    <w:rsid w:val="00AF2BA3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167A0"/>
    <w:rsid w:val="00B20EC4"/>
    <w:rsid w:val="00B228D8"/>
    <w:rsid w:val="00B23713"/>
    <w:rsid w:val="00B24932"/>
    <w:rsid w:val="00B26A33"/>
    <w:rsid w:val="00B26D50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2667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2A2C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469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29AB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F60"/>
    <w:rsid w:val="00C94BBA"/>
    <w:rsid w:val="00C968BA"/>
    <w:rsid w:val="00CA00A3"/>
    <w:rsid w:val="00CA2688"/>
    <w:rsid w:val="00CA3B01"/>
    <w:rsid w:val="00CA4003"/>
    <w:rsid w:val="00CA4711"/>
    <w:rsid w:val="00CA5719"/>
    <w:rsid w:val="00CA7B3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2E1E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CF795A"/>
    <w:rsid w:val="00D028CB"/>
    <w:rsid w:val="00D03A41"/>
    <w:rsid w:val="00D0475B"/>
    <w:rsid w:val="00D10C42"/>
    <w:rsid w:val="00D131E2"/>
    <w:rsid w:val="00D14976"/>
    <w:rsid w:val="00D1499E"/>
    <w:rsid w:val="00D1701F"/>
    <w:rsid w:val="00D17D0B"/>
    <w:rsid w:val="00D25995"/>
    <w:rsid w:val="00D277EA"/>
    <w:rsid w:val="00D305EF"/>
    <w:rsid w:val="00D3285F"/>
    <w:rsid w:val="00D331FF"/>
    <w:rsid w:val="00D34AF8"/>
    <w:rsid w:val="00D35E1F"/>
    <w:rsid w:val="00D35F90"/>
    <w:rsid w:val="00D35FE6"/>
    <w:rsid w:val="00D43D5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0DCD"/>
    <w:rsid w:val="00D82157"/>
    <w:rsid w:val="00D824C4"/>
    <w:rsid w:val="00D85485"/>
    <w:rsid w:val="00D87FD1"/>
    <w:rsid w:val="00D901F5"/>
    <w:rsid w:val="00D91A18"/>
    <w:rsid w:val="00D92514"/>
    <w:rsid w:val="00D941F2"/>
    <w:rsid w:val="00D967D6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D633B"/>
    <w:rsid w:val="00DE0F09"/>
    <w:rsid w:val="00DE2E36"/>
    <w:rsid w:val="00DE387C"/>
    <w:rsid w:val="00DE38BA"/>
    <w:rsid w:val="00DE4078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4C7"/>
    <w:rsid w:val="00E34BFD"/>
    <w:rsid w:val="00E352AE"/>
    <w:rsid w:val="00E3694E"/>
    <w:rsid w:val="00E411CD"/>
    <w:rsid w:val="00E427A8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87B29"/>
    <w:rsid w:val="00E91766"/>
    <w:rsid w:val="00E9221C"/>
    <w:rsid w:val="00E93368"/>
    <w:rsid w:val="00E935E1"/>
    <w:rsid w:val="00E9378C"/>
    <w:rsid w:val="00E93F51"/>
    <w:rsid w:val="00E94EB0"/>
    <w:rsid w:val="00E96C05"/>
    <w:rsid w:val="00EA21B7"/>
    <w:rsid w:val="00EA29FD"/>
    <w:rsid w:val="00EA2A32"/>
    <w:rsid w:val="00EA34A4"/>
    <w:rsid w:val="00EA3A84"/>
    <w:rsid w:val="00EA5A32"/>
    <w:rsid w:val="00EA5A95"/>
    <w:rsid w:val="00EA5BF6"/>
    <w:rsid w:val="00EA6702"/>
    <w:rsid w:val="00EA7AF8"/>
    <w:rsid w:val="00EB041A"/>
    <w:rsid w:val="00EB118E"/>
    <w:rsid w:val="00EB27D0"/>
    <w:rsid w:val="00EB2A30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3D0D"/>
    <w:rsid w:val="00ED61CA"/>
    <w:rsid w:val="00EE0BBA"/>
    <w:rsid w:val="00EE0BE0"/>
    <w:rsid w:val="00EE0F7B"/>
    <w:rsid w:val="00EE1A9A"/>
    <w:rsid w:val="00EE3D85"/>
    <w:rsid w:val="00EE4352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1EDC"/>
    <w:rsid w:val="00F72658"/>
    <w:rsid w:val="00F7348B"/>
    <w:rsid w:val="00F73EDF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544B"/>
    <w:rsid w:val="00FB1655"/>
    <w:rsid w:val="00FB1778"/>
    <w:rsid w:val="00FC402D"/>
    <w:rsid w:val="00FC43F0"/>
    <w:rsid w:val="00FC5712"/>
    <w:rsid w:val="00FC5DCE"/>
    <w:rsid w:val="00FC5F40"/>
    <w:rsid w:val="00FC6F67"/>
    <w:rsid w:val="00FD425E"/>
    <w:rsid w:val="00FD6988"/>
    <w:rsid w:val="00FD6DFE"/>
    <w:rsid w:val="00FD7597"/>
    <w:rsid w:val="00FD79E8"/>
    <w:rsid w:val="00FE09F8"/>
    <w:rsid w:val="00FE1D85"/>
    <w:rsid w:val="00FE3A28"/>
    <w:rsid w:val="00FE3CAA"/>
    <w:rsid w:val="00FE500C"/>
    <w:rsid w:val="00FE5326"/>
    <w:rsid w:val="00FE68F2"/>
    <w:rsid w:val="00FE6E72"/>
    <w:rsid w:val="00FF1F40"/>
    <w:rsid w:val="00FF2D72"/>
    <w:rsid w:val="00FF6078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68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51682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6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erov.pk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2046fdb6-fa60-49a6-a635-1115ab0d2074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4997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Johanesová Silvie Bc.</cp:lastModifiedBy>
  <cp:revision>125</cp:revision>
  <cp:lastPrinted>2026-04-08T10:43:00Z</cp:lastPrinted>
  <dcterms:created xsi:type="dcterms:W3CDTF">2025-03-12T10:52:00Z</dcterms:created>
  <dcterms:modified xsi:type="dcterms:W3CDTF">2026-04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